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Layout w:type="fixed"/>
        <w:tblCellMar>
          <w:top w:w="115" w:type="dxa"/>
          <w:left w:w="144" w:type="dxa"/>
          <w:bottom w:w="115" w:type="dxa"/>
          <w:right w:w="144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5F66C0" w14:paraId="0942654B" w14:textId="77777777" w:rsidTr="00504A37">
        <w:trPr>
          <w:trHeight w:hRule="exact" w:val="2880"/>
        </w:trPr>
        <w:tc>
          <w:tcPr>
            <w:tcW w:w="5040" w:type="dxa"/>
            <w:shd w:val="clear" w:color="auto" w:fill="auto"/>
            <w:tcMar>
              <w:top w:w="216" w:type="dxa"/>
              <w:left w:w="0" w:type="dxa"/>
              <w:bottom w:w="0" w:type="dxa"/>
              <w:right w:w="0" w:type="dxa"/>
            </w:tcMar>
          </w:tcPr>
          <w:p w14:paraId="08CF09D4" w14:textId="56A3D3C7" w:rsidR="005F66C0" w:rsidRDefault="005F66C0" w:rsidP="00504A37">
            <w:pPr>
              <w:pStyle w:val="01TitleOfArt"/>
            </w:pPr>
            <w:r>
              <w:t>Title of Art</w:t>
            </w:r>
          </w:p>
          <w:p w14:paraId="09B8C882" w14:textId="39BDF839" w:rsidR="005F66C0" w:rsidRPr="00AC7D50" w:rsidRDefault="005F66C0" w:rsidP="00504A37">
            <w:pPr>
              <w:pStyle w:val="02MediumAndPrice"/>
            </w:pPr>
            <w:r>
              <w:t>Size &amp; Medium</w:t>
            </w:r>
          </w:p>
          <w:p w14:paraId="053828BC" w14:textId="6D1992DC" w:rsidR="005F66C0" w:rsidRDefault="005F66C0" w:rsidP="00504A37">
            <w:pPr>
              <w:pStyle w:val="02MediumAndPrice"/>
            </w:pPr>
            <w:r>
              <w:t>$Price</w:t>
            </w:r>
          </w:p>
          <w:p w14:paraId="567F6CDE" w14:textId="298505EE" w:rsidR="005F66C0" w:rsidRPr="002A0685" w:rsidRDefault="005B0801" w:rsidP="00504A37">
            <w:pPr>
              <w:pStyle w:val="03ArtistName"/>
            </w:pPr>
            <w:r>
              <w:rPr>
                <w:rFonts w:cstheme="minorHAnsi"/>
              </w:rPr>
              <w:t>Artist</w:t>
            </w:r>
            <w:r w:rsidR="005F66C0">
              <w:rPr>
                <w:sz w:val="24"/>
              </w:rPr>
              <w:fldChar w:fldCharType="begin"/>
            </w:r>
            <w:r w:rsidR="005F66C0">
              <w:rPr>
                <w:sz w:val="24"/>
              </w:rPr>
              <w:instrText xml:space="preserve"> NEXT </w:instrText>
            </w:r>
            <w:r w:rsidR="005F66C0">
              <w:rPr>
                <w:noProof/>
                <w:sz w:val="24"/>
              </w:rPr>
              <w:fldChar w:fldCharType="end"/>
            </w:r>
          </w:p>
        </w:tc>
        <w:tc>
          <w:tcPr>
            <w:tcW w:w="5040" w:type="dxa"/>
            <w:shd w:val="clear" w:color="auto" w:fill="auto"/>
            <w:tcMar>
              <w:top w:w="216" w:type="dxa"/>
              <w:left w:w="0" w:type="dxa"/>
              <w:bottom w:w="0" w:type="dxa"/>
              <w:right w:w="0" w:type="dxa"/>
            </w:tcMar>
          </w:tcPr>
          <w:p w14:paraId="189DA313" w14:textId="77777777" w:rsidR="005F66C0" w:rsidRDefault="005F66C0" w:rsidP="005F66C0">
            <w:pPr>
              <w:pStyle w:val="01TitleOfArt"/>
            </w:pPr>
            <w:r>
              <w:t>Title of Art</w:t>
            </w:r>
          </w:p>
          <w:p w14:paraId="7BC2929E" w14:textId="77777777" w:rsidR="005F66C0" w:rsidRPr="00AC7D50" w:rsidRDefault="005F66C0" w:rsidP="005F66C0">
            <w:pPr>
              <w:pStyle w:val="02MediumAndPrice"/>
            </w:pPr>
            <w:r>
              <w:t>Size &amp; Medium</w:t>
            </w:r>
          </w:p>
          <w:p w14:paraId="727FB9D9" w14:textId="77777777" w:rsidR="005F66C0" w:rsidRDefault="005F66C0" w:rsidP="005F66C0">
            <w:pPr>
              <w:pStyle w:val="02MediumAndPrice"/>
            </w:pPr>
            <w:r>
              <w:t>$Price</w:t>
            </w:r>
          </w:p>
          <w:p w14:paraId="79889ED6" w14:textId="64C9120A" w:rsidR="005F66C0" w:rsidRPr="00B06CAE" w:rsidRDefault="005B0801" w:rsidP="00504A37">
            <w:pPr>
              <w:pStyle w:val="03ArtistName"/>
              <w:rPr>
                <w:bCs/>
              </w:rPr>
            </w:pPr>
            <w:r>
              <w:t>Artist</w:t>
            </w:r>
            <w:bookmarkStart w:id="0" w:name="_GoBack"/>
            <w:bookmarkEnd w:id="0"/>
            <w:r w:rsidR="005F66C0">
              <w:rPr>
                <w:sz w:val="24"/>
              </w:rPr>
              <w:fldChar w:fldCharType="begin"/>
            </w:r>
            <w:r w:rsidR="005F66C0">
              <w:rPr>
                <w:sz w:val="24"/>
              </w:rPr>
              <w:instrText xml:space="preserve"> NEXT </w:instrText>
            </w:r>
            <w:r w:rsidR="005F66C0">
              <w:rPr>
                <w:noProof/>
                <w:sz w:val="24"/>
              </w:rPr>
              <w:fldChar w:fldCharType="end"/>
            </w:r>
          </w:p>
        </w:tc>
      </w:tr>
      <w:tr w:rsidR="005F66C0" w14:paraId="6AA6597D" w14:textId="77777777" w:rsidTr="00504A37">
        <w:trPr>
          <w:trHeight w:hRule="exact" w:val="2880"/>
        </w:trPr>
        <w:tc>
          <w:tcPr>
            <w:tcW w:w="5040" w:type="dxa"/>
            <w:shd w:val="clear" w:color="auto" w:fill="auto"/>
            <w:tcMar>
              <w:top w:w="216" w:type="dxa"/>
              <w:left w:w="0" w:type="dxa"/>
              <w:bottom w:w="0" w:type="dxa"/>
              <w:right w:w="0" w:type="dxa"/>
            </w:tcMar>
          </w:tcPr>
          <w:p w14:paraId="7285C5C6" w14:textId="77777777" w:rsidR="005F66C0" w:rsidRDefault="005F66C0" w:rsidP="005F66C0">
            <w:pPr>
              <w:pStyle w:val="01TitleOfArt"/>
            </w:pPr>
            <w:r>
              <w:t>Title of Art</w:t>
            </w:r>
          </w:p>
          <w:p w14:paraId="29099CD0" w14:textId="77777777" w:rsidR="005F66C0" w:rsidRPr="00AC7D50" w:rsidRDefault="005F66C0" w:rsidP="005F66C0">
            <w:pPr>
              <w:pStyle w:val="02MediumAndPrice"/>
            </w:pPr>
            <w:r>
              <w:t>Size &amp; Medium</w:t>
            </w:r>
          </w:p>
          <w:p w14:paraId="70D1AF73" w14:textId="77777777" w:rsidR="005F66C0" w:rsidRDefault="005F66C0" w:rsidP="005F66C0">
            <w:pPr>
              <w:pStyle w:val="02MediumAndPrice"/>
            </w:pPr>
            <w:r>
              <w:t>$Price</w:t>
            </w:r>
          </w:p>
          <w:p w14:paraId="5A415314" w14:textId="3875DAC0" w:rsidR="005F66C0" w:rsidRPr="00A44A45" w:rsidRDefault="005B0801" w:rsidP="00504A37">
            <w:pPr>
              <w:pStyle w:val="03ArtistName"/>
            </w:pPr>
            <w:r>
              <w:rPr>
                <w:rFonts w:cstheme="minorHAnsi"/>
              </w:rPr>
              <w:t>Artist</w:t>
            </w:r>
          </w:p>
        </w:tc>
        <w:tc>
          <w:tcPr>
            <w:tcW w:w="5040" w:type="dxa"/>
            <w:shd w:val="clear" w:color="auto" w:fill="auto"/>
            <w:tcMar>
              <w:top w:w="216" w:type="dxa"/>
              <w:left w:w="0" w:type="dxa"/>
              <w:bottom w:w="0" w:type="dxa"/>
              <w:right w:w="0" w:type="dxa"/>
            </w:tcMar>
          </w:tcPr>
          <w:p w14:paraId="11012DC6" w14:textId="77777777" w:rsidR="005F66C0" w:rsidRDefault="005F66C0" w:rsidP="005F66C0">
            <w:pPr>
              <w:pStyle w:val="01TitleOfArt"/>
            </w:pPr>
            <w:r>
              <w:t>Title of Art</w:t>
            </w:r>
          </w:p>
          <w:p w14:paraId="3744D174" w14:textId="77777777" w:rsidR="005F66C0" w:rsidRPr="00AC7D50" w:rsidRDefault="005F66C0" w:rsidP="005F66C0">
            <w:pPr>
              <w:pStyle w:val="02MediumAndPrice"/>
            </w:pPr>
            <w:r>
              <w:t>Size &amp; Medium</w:t>
            </w:r>
          </w:p>
          <w:p w14:paraId="66242096" w14:textId="77777777" w:rsidR="005F66C0" w:rsidRDefault="005F66C0" w:rsidP="005F66C0">
            <w:pPr>
              <w:pStyle w:val="02MediumAndPrice"/>
            </w:pPr>
            <w:r>
              <w:t>$Price</w:t>
            </w:r>
          </w:p>
          <w:p w14:paraId="1D373985" w14:textId="20C13D46" w:rsidR="005F66C0" w:rsidRDefault="005B0801" w:rsidP="00504A37">
            <w:pPr>
              <w:pStyle w:val="03ArtistName"/>
            </w:pPr>
            <w:r>
              <w:t>Artist</w:t>
            </w:r>
          </w:p>
        </w:tc>
      </w:tr>
      <w:tr w:rsidR="005F66C0" w14:paraId="040768CE" w14:textId="77777777" w:rsidTr="00504A37">
        <w:trPr>
          <w:trHeight w:hRule="exact" w:val="2880"/>
        </w:trPr>
        <w:tc>
          <w:tcPr>
            <w:tcW w:w="5040" w:type="dxa"/>
            <w:shd w:val="clear" w:color="auto" w:fill="auto"/>
            <w:tcMar>
              <w:top w:w="216" w:type="dxa"/>
              <w:left w:w="0" w:type="dxa"/>
              <w:bottom w:w="0" w:type="dxa"/>
              <w:right w:w="0" w:type="dxa"/>
            </w:tcMar>
          </w:tcPr>
          <w:p w14:paraId="7545CDAF" w14:textId="77777777" w:rsidR="005F66C0" w:rsidRDefault="005F66C0" w:rsidP="005F66C0">
            <w:pPr>
              <w:pStyle w:val="01TitleOfArt"/>
            </w:pPr>
            <w:r>
              <w:t>Title of Art</w:t>
            </w:r>
          </w:p>
          <w:p w14:paraId="13030558" w14:textId="77777777" w:rsidR="005F66C0" w:rsidRPr="00AC7D50" w:rsidRDefault="005F66C0" w:rsidP="005F66C0">
            <w:pPr>
              <w:pStyle w:val="02MediumAndPrice"/>
            </w:pPr>
            <w:r>
              <w:t>Size &amp; Medium</w:t>
            </w:r>
          </w:p>
          <w:p w14:paraId="75F0B531" w14:textId="77777777" w:rsidR="005F66C0" w:rsidRDefault="005F66C0" w:rsidP="005F66C0">
            <w:pPr>
              <w:pStyle w:val="02MediumAndPrice"/>
            </w:pPr>
            <w:r>
              <w:t>$Price</w:t>
            </w:r>
          </w:p>
          <w:p w14:paraId="548B20B6" w14:textId="4C7D3CEA" w:rsidR="005F66C0" w:rsidRDefault="005B0801" w:rsidP="00504A37">
            <w:pPr>
              <w:pStyle w:val="03ArtistName"/>
            </w:pPr>
            <w:r>
              <w:t>Artist</w:t>
            </w:r>
          </w:p>
        </w:tc>
        <w:tc>
          <w:tcPr>
            <w:tcW w:w="5040" w:type="dxa"/>
            <w:shd w:val="clear" w:color="auto" w:fill="auto"/>
            <w:tcMar>
              <w:top w:w="216" w:type="dxa"/>
              <w:left w:w="0" w:type="dxa"/>
              <w:bottom w:w="0" w:type="dxa"/>
              <w:right w:w="0" w:type="dxa"/>
            </w:tcMar>
          </w:tcPr>
          <w:p w14:paraId="11F09ABA" w14:textId="77777777" w:rsidR="005F66C0" w:rsidRDefault="005F66C0" w:rsidP="005F66C0">
            <w:pPr>
              <w:pStyle w:val="01TitleOfArt"/>
            </w:pPr>
            <w:r>
              <w:t>Title of Art</w:t>
            </w:r>
          </w:p>
          <w:p w14:paraId="2E6409CB" w14:textId="77777777" w:rsidR="005F66C0" w:rsidRPr="00AC7D50" w:rsidRDefault="005F66C0" w:rsidP="005F66C0">
            <w:pPr>
              <w:pStyle w:val="02MediumAndPrice"/>
            </w:pPr>
            <w:r>
              <w:t>Size &amp; Medium</w:t>
            </w:r>
          </w:p>
          <w:p w14:paraId="4ED8874A" w14:textId="77777777" w:rsidR="005F66C0" w:rsidRDefault="005F66C0" w:rsidP="005F66C0">
            <w:pPr>
              <w:pStyle w:val="02MediumAndPrice"/>
            </w:pPr>
            <w:r>
              <w:t>$Price</w:t>
            </w:r>
          </w:p>
          <w:p w14:paraId="0888D2B0" w14:textId="5E7BC551" w:rsidR="005F66C0" w:rsidRDefault="005B0801" w:rsidP="00504A37">
            <w:pPr>
              <w:pStyle w:val="03ArtistName"/>
            </w:pPr>
            <w:r>
              <w:t>Artist</w:t>
            </w:r>
          </w:p>
        </w:tc>
      </w:tr>
      <w:tr w:rsidR="005F66C0" w14:paraId="7CBD49B1" w14:textId="77777777" w:rsidTr="00504A37">
        <w:trPr>
          <w:trHeight w:hRule="exact" w:val="2880"/>
        </w:trPr>
        <w:tc>
          <w:tcPr>
            <w:tcW w:w="5040" w:type="dxa"/>
            <w:shd w:val="clear" w:color="auto" w:fill="auto"/>
            <w:tcMar>
              <w:top w:w="216" w:type="dxa"/>
              <w:left w:w="0" w:type="dxa"/>
              <w:bottom w:w="0" w:type="dxa"/>
              <w:right w:w="0" w:type="dxa"/>
            </w:tcMar>
          </w:tcPr>
          <w:p w14:paraId="7CC02C26" w14:textId="77777777" w:rsidR="005F66C0" w:rsidRDefault="005F66C0" w:rsidP="005F66C0">
            <w:pPr>
              <w:pStyle w:val="01TitleOfArt"/>
            </w:pPr>
            <w:r>
              <w:t>Title of Art</w:t>
            </w:r>
          </w:p>
          <w:p w14:paraId="63CAF3DA" w14:textId="77777777" w:rsidR="005F66C0" w:rsidRPr="00AC7D50" w:rsidRDefault="005F66C0" w:rsidP="005F66C0">
            <w:pPr>
              <w:pStyle w:val="02MediumAndPrice"/>
            </w:pPr>
            <w:r>
              <w:t>Size &amp; Medium</w:t>
            </w:r>
          </w:p>
          <w:p w14:paraId="7BF9E774" w14:textId="77777777" w:rsidR="005F66C0" w:rsidRDefault="005F66C0" w:rsidP="005F66C0">
            <w:pPr>
              <w:pStyle w:val="02MediumAndPrice"/>
            </w:pPr>
            <w:r>
              <w:t>$Price</w:t>
            </w:r>
          </w:p>
          <w:p w14:paraId="22AD1854" w14:textId="33129B7B" w:rsidR="005F66C0" w:rsidRDefault="005B0801" w:rsidP="00504A37">
            <w:pPr>
              <w:pStyle w:val="03ArtistName"/>
            </w:pPr>
            <w:r>
              <w:rPr>
                <w:rFonts w:cstheme="minorHAnsi"/>
              </w:rPr>
              <w:t>Artist</w:t>
            </w:r>
            <w:r w:rsidR="005F66C0">
              <w:rPr>
                <w:rFonts w:cstheme="minorHAnsi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  <w:tcMar>
              <w:top w:w="216" w:type="dxa"/>
              <w:left w:w="0" w:type="dxa"/>
              <w:bottom w:w="0" w:type="dxa"/>
              <w:right w:w="0" w:type="dxa"/>
            </w:tcMar>
          </w:tcPr>
          <w:p w14:paraId="736AA4DD" w14:textId="77777777" w:rsidR="005F66C0" w:rsidRDefault="005F66C0" w:rsidP="005F66C0">
            <w:pPr>
              <w:pStyle w:val="01TitleOfArt"/>
            </w:pPr>
            <w:r>
              <w:t>Title of Art</w:t>
            </w:r>
          </w:p>
          <w:p w14:paraId="37FAE9FD" w14:textId="77777777" w:rsidR="005F66C0" w:rsidRPr="00AC7D50" w:rsidRDefault="005F66C0" w:rsidP="005F66C0">
            <w:pPr>
              <w:pStyle w:val="02MediumAndPrice"/>
            </w:pPr>
            <w:r>
              <w:t>Size &amp; Medium</w:t>
            </w:r>
          </w:p>
          <w:p w14:paraId="2FEF6A19" w14:textId="77777777" w:rsidR="005F66C0" w:rsidRDefault="005F66C0" w:rsidP="005F66C0">
            <w:pPr>
              <w:pStyle w:val="02MediumAndPrice"/>
            </w:pPr>
            <w:r>
              <w:t>$Price</w:t>
            </w:r>
          </w:p>
          <w:p w14:paraId="7480655B" w14:textId="12BA9E11" w:rsidR="005F66C0" w:rsidRDefault="005B0801" w:rsidP="00504A37">
            <w:pPr>
              <w:pStyle w:val="03ArtistName"/>
            </w:pPr>
            <w:r>
              <w:rPr>
                <w:rFonts w:cstheme="minorHAnsi"/>
              </w:rPr>
              <w:t>Artist</w:t>
            </w:r>
          </w:p>
        </w:tc>
      </w:tr>
      <w:tr w:rsidR="005F66C0" w14:paraId="093FB7B2" w14:textId="77777777" w:rsidTr="00504A37">
        <w:trPr>
          <w:trHeight w:hRule="exact" w:val="2880"/>
        </w:trPr>
        <w:tc>
          <w:tcPr>
            <w:tcW w:w="5040" w:type="dxa"/>
            <w:shd w:val="clear" w:color="auto" w:fill="auto"/>
            <w:tcMar>
              <w:top w:w="216" w:type="dxa"/>
              <w:left w:w="0" w:type="dxa"/>
              <w:bottom w:w="0" w:type="dxa"/>
              <w:right w:w="0" w:type="dxa"/>
            </w:tcMar>
          </w:tcPr>
          <w:p w14:paraId="5D43A440" w14:textId="77777777" w:rsidR="005F66C0" w:rsidRDefault="005F66C0" w:rsidP="005F66C0">
            <w:pPr>
              <w:pStyle w:val="01TitleOfArt"/>
            </w:pPr>
            <w:r>
              <w:t>Title of Art</w:t>
            </w:r>
          </w:p>
          <w:p w14:paraId="3D31579C" w14:textId="77777777" w:rsidR="005F66C0" w:rsidRPr="00AC7D50" w:rsidRDefault="005F66C0" w:rsidP="005F66C0">
            <w:pPr>
              <w:pStyle w:val="02MediumAndPrice"/>
            </w:pPr>
            <w:r>
              <w:t>Size &amp; Medium</w:t>
            </w:r>
          </w:p>
          <w:p w14:paraId="28FAC8ED" w14:textId="77777777" w:rsidR="005F66C0" w:rsidRDefault="005F66C0" w:rsidP="005F66C0">
            <w:pPr>
              <w:pStyle w:val="02MediumAndPrice"/>
            </w:pPr>
            <w:r>
              <w:t>$Price</w:t>
            </w:r>
          </w:p>
          <w:p w14:paraId="63F579D0" w14:textId="0F445435" w:rsidR="005F66C0" w:rsidRDefault="005B0801" w:rsidP="00504A37">
            <w:pPr>
              <w:pStyle w:val="03ArtistName"/>
            </w:pPr>
            <w:r>
              <w:rPr>
                <w:rFonts w:cstheme="minorHAnsi"/>
              </w:rPr>
              <w:t>Artist</w:t>
            </w:r>
          </w:p>
        </w:tc>
        <w:tc>
          <w:tcPr>
            <w:tcW w:w="5040" w:type="dxa"/>
            <w:shd w:val="clear" w:color="auto" w:fill="auto"/>
            <w:tcMar>
              <w:top w:w="216" w:type="dxa"/>
              <w:left w:w="0" w:type="dxa"/>
              <w:bottom w:w="0" w:type="dxa"/>
              <w:right w:w="0" w:type="dxa"/>
            </w:tcMar>
          </w:tcPr>
          <w:p w14:paraId="07010FBC" w14:textId="77777777" w:rsidR="005F66C0" w:rsidRDefault="005F66C0" w:rsidP="005F66C0">
            <w:pPr>
              <w:pStyle w:val="01TitleOfArt"/>
            </w:pPr>
            <w:r>
              <w:t>Title of Art</w:t>
            </w:r>
          </w:p>
          <w:p w14:paraId="0EC61D19" w14:textId="77777777" w:rsidR="005F66C0" w:rsidRPr="00AC7D50" w:rsidRDefault="005F66C0" w:rsidP="005F66C0">
            <w:pPr>
              <w:pStyle w:val="02MediumAndPrice"/>
            </w:pPr>
            <w:r>
              <w:t>Size &amp; Medium</w:t>
            </w:r>
          </w:p>
          <w:p w14:paraId="6156FDA7" w14:textId="77777777" w:rsidR="005F66C0" w:rsidRDefault="005F66C0" w:rsidP="005F66C0">
            <w:pPr>
              <w:pStyle w:val="02MediumAndPrice"/>
            </w:pPr>
            <w:r>
              <w:t>$Price</w:t>
            </w:r>
          </w:p>
          <w:p w14:paraId="3BCB81CF" w14:textId="1CBB9ED5" w:rsidR="005F66C0" w:rsidRDefault="005B0801" w:rsidP="00504A37">
            <w:pPr>
              <w:pStyle w:val="03ArtistName"/>
            </w:pPr>
            <w:r>
              <w:rPr>
                <w:rFonts w:cstheme="minorHAnsi"/>
              </w:rPr>
              <w:t>Artist</w:t>
            </w:r>
          </w:p>
        </w:tc>
      </w:tr>
    </w:tbl>
    <w:p w14:paraId="27632A74" w14:textId="77777777" w:rsidR="008A314F" w:rsidRPr="008A314F" w:rsidRDefault="008A314F" w:rsidP="0076631A">
      <w:pPr>
        <w:pStyle w:val="02MediumAndPrice"/>
        <w:jc w:val="left"/>
      </w:pPr>
    </w:p>
    <w:sectPr w:rsidR="008A314F" w:rsidRPr="008A314F" w:rsidSect="008A314F">
      <w:type w:val="continuous"/>
      <w:pgSz w:w="12240" w:h="15840"/>
      <w:pgMar w:top="720" w:right="1080" w:bottom="0" w:left="108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14F"/>
    <w:rsid w:val="000D0588"/>
    <w:rsid w:val="000F749A"/>
    <w:rsid w:val="00212E73"/>
    <w:rsid w:val="003F2323"/>
    <w:rsid w:val="004B15D8"/>
    <w:rsid w:val="005843D4"/>
    <w:rsid w:val="005B0801"/>
    <w:rsid w:val="005F66C0"/>
    <w:rsid w:val="0076631A"/>
    <w:rsid w:val="00851175"/>
    <w:rsid w:val="008A314F"/>
    <w:rsid w:val="00AC3A0F"/>
    <w:rsid w:val="00B736D8"/>
    <w:rsid w:val="00C43424"/>
    <w:rsid w:val="00D84761"/>
    <w:rsid w:val="00DC56C8"/>
    <w:rsid w:val="00EC11BE"/>
    <w:rsid w:val="00EF0AC4"/>
    <w:rsid w:val="00F2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CA6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314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TitleOfArt">
    <w:name w:val="01_TitleOfArt"/>
    <w:basedOn w:val="Normal"/>
    <w:qFormat/>
    <w:rsid w:val="00B736D8"/>
    <w:pPr>
      <w:spacing w:after="80" w:line="240" w:lineRule="auto"/>
      <w:jc w:val="center"/>
    </w:pPr>
    <w:rPr>
      <w:rFonts w:ascii="Tempus Sans ITC" w:hAnsi="Tempus Sans ITC" w:cs="Tahoma"/>
      <w:b/>
      <w:bCs/>
      <w:sz w:val="44"/>
      <w:szCs w:val="36"/>
    </w:rPr>
  </w:style>
  <w:style w:type="paragraph" w:customStyle="1" w:styleId="02MediumAndPrice">
    <w:name w:val="02_MediumAndPrice"/>
    <w:basedOn w:val="Normal"/>
    <w:qFormat/>
    <w:rsid w:val="00B736D8"/>
    <w:pPr>
      <w:spacing w:after="80" w:line="240" w:lineRule="auto"/>
      <w:jc w:val="center"/>
    </w:pPr>
    <w:rPr>
      <w:bCs/>
      <w:color w:val="404040" w:themeColor="text1" w:themeTint="BF"/>
      <w:sz w:val="28"/>
      <w:szCs w:val="28"/>
    </w:rPr>
  </w:style>
  <w:style w:type="paragraph" w:customStyle="1" w:styleId="03ArtistName">
    <w:name w:val="03_ArtistName"/>
    <w:basedOn w:val="Normal"/>
    <w:qFormat/>
    <w:rsid w:val="00B736D8"/>
    <w:pPr>
      <w:spacing w:after="0" w:line="240" w:lineRule="auto"/>
      <w:ind w:left="172" w:right="172"/>
      <w:jc w:val="center"/>
    </w:pPr>
    <w:rPr>
      <w:color w:val="262626" w:themeColor="text1" w:themeTint="D9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314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TitleOfArt">
    <w:name w:val="01_TitleOfArt"/>
    <w:basedOn w:val="Normal"/>
    <w:qFormat/>
    <w:rsid w:val="00B736D8"/>
    <w:pPr>
      <w:spacing w:after="80" w:line="240" w:lineRule="auto"/>
      <w:jc w:val="center"/>
    </w:pPr>
    <w:rPr>
      <w:rFonts w:ascii="Tempus Sans ITC" w:hAnsi="Tempus Sans ITC" w:cs="Tahoma"/>
      <w:b/>
      <w:bCs/>
      <w:sz w:val="44"/>
      <w:szCs w:val="36"/>
    </w:rPr>
  </w:style>
  <w:style w:type="paragraph" w:customStyle="1" w:styleId="02MediumAndPrice">
    <w:name w:val="02_MediumAndPrice"/>
    <w:basedOn w:val="Normal"/>
    <w:qFormat/>
    <w:rsid w:val="00B736D8"/>
    <w:pPr>
      <w:spacing w:after="80" w:line="240" w:lineRule="auto"/>
      <w:jc w:val="center"/>
    </w:pPr>
    <w:rPr>
      <w:bCs/>
      <w:color w:val="404040" w:themeColor="text1" w:themeTint="BF"/>
      <w:sz w:val="28"/>
      <w:szCs w:val="28"/>
    </w:rPr>
  </w:style>
  <w:style w:type="paragraph" w:customStyle="1" w:styleId="03ArtistName">
    <w:name w:val="03_ArtistName"/>
    <w:basedOn w:val="Normal"/>
    <w:qFormat/>
    <w:rsid w:val="00B736D8"/>
    <w:pPr>
      <w:spacing w:after="0" w:line="240" w:lineRule="auto"/>
      <w:ind w:left="172" w:right="172"/>
      <w:jc w:val="center"/>
    </w:pPr>
    <w:rPr>
      <w:color w:val="262626" w:themeColor="text1" w:themeTint="D9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7356-4DBC-49D2-8851-7B044DAE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Gladys</dc:creator>
  <cp:keywords/>
  <dc:description/>
  <cp:lastModifiedBy>AHP</cp:lastModifiedBy>
  <cp:revision>7</cp:revision>
  <dcterms:created xsi:type="dcterms:W3CDTF">2022-02-28T17:15:00Z</dcterms:created>
  <dcterms:modified xsi:type="dcterms:W3CDTF">2022-04-12T03:38:00Z</dcterms:modified>
</cp:coreProperties>
</file>